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0C3BD6">
        <w:rPr>
          <w:sz w:val="16"/>
          <w:szCs w:val="16"/>
        </w:rPr>
        <w:t>5</w:t>
      </w:r>
    </w:p>
    <w:p w:rsidR="00641519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</w:t>
      </w:r>
      <w:r w:rsidR="00641519">
        <w:rPr>
          <w:sz w:val="16"/>
          <w:szCs w:val="16"/>
        </w:rPr>
        <w:t>истерства здравоохранения</w:t>
      </w:r>
    </w:p>
    <w:p w:rsidR="00EB6921" w:rsidRDefault="00641519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</w:t>
      </w:r>
      <w:r w:rsidR="00641519">
        <w:rPr>
          <w:sz w:val="16"/>
          <w:szCs w:val="16"/>
        </w:rPr>
        <w:t>3</w:t>
      </w:r>
      <w:r w:rsidR="00EB6921">
        <w:rPr>
          <w:sz w:val="16"/>
          <w:szCs w:val="16"/>
        </w:rPr>
        <w:t xml:space="preserve"> </w:t>
      </w:r>
      <w:r w:rsidR="00641519">
        <w:rPr>
          <w:sz w:val="16"/>
          <w:szCs w:val="16"/>
        </w:rPr>
        <w:t>мая</w:t>
      </w:r>
      <w:r w:rsidR="00EB6921">
        <w:rPr>
          <w:sz w:val="16"/>
          <w:szCs w:val="16"/>
        </w:rPr>
        <w:t xml:space="preserve"> 20</w:t>
      </w:r>
      <w:r w:rsidR="00641519">
        <w:rPr>
          <w:sz w:val="16"/>
          <w:szCs w:val="16"/>
        </w:rPr>
        <w:t>25</w:t>
      </w:r>
      <w:r w:rsidR="00EB6921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№ </w:t>
      </w:r>
      <w:r w:rsidR="00641519">
        <w:rPr>
          <w:sz w:val="16"/>
          <w:szCs w:val="16"/>
        </w:rPr>
        <w:t>27</w:t>
      </w:r>
      <w:r w:rsidR="00EB6921">
        <w:rPr>
          <w:sz w:val="16"/>
          <w:szCs w:val="16"/>
        </w:rPr>
        <w:t>4н</w:t>
      </w:r>
    </w:p>
    <w:p w:rsidR="00AD31D0" w:rsidRPr="00561BDE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0"/>
        <w:gridCol w:w="965"/>
        <w:gridCol w:w="4046"/>
      </w:tblGrid>
      <w:tr w:rsidR="00FD06DA" w:rsidRPr="006B4B22" w:rsidTr="006B4B22">
        <w:tc>
          <w:tcPr>
            <w:tcW w:w="5180" w:type="dxa"/>
            <w:vMerge w:val="restart"/>
            <w:vAlign w:val="bottom"/>
          </w:tcPr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Наименование и адрес медицинской организации</w:t>
            </w:r>
          </w:p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(фамилия, имя, отчество (при наличии) индивидуального</w:t>
            </w:r>
            <w:r w:rsidRPr="006B4B22">
              <w:rPr>
                <w:sz w:val="20"/>
                <w:szCs w:val="20"/>
              </w:rPr>
              <w:br/>
              <w:t>предпринимателя и адрес осуществления медицинской</w:t>
            </w:r>
            <w:r w:rsidRPr="006B4B22">
              <w:rPr>
                <w:sz w:val="20"/>
                <w:szCs w:val="20"/>
              </w:rPr>
              <w:br/>
              <w:t>деятельности)</w:t>
            </w:r>
          </w:p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Основной государственный регистрационный номер</w:t>
            </w:r>
          </w:p>
          <w:p w:rsidR="00FD06DA" w:rsidRPr="006B4B22" w:rsidRDefault="00FD06DA" w:rsidP="00FD06DA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(Основной государственный регистрационный</w:t>
            </w:r>
            <w:r w:rsidRPr="006B4B22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965" w:type="dxa"/>
            <w:vMerge w:val="restart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0C3BD6" w:rsidP="001E1D8A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четная форма № 070/у</w:t>
            </w: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0C3BD6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tcBorders>
              <w:bottom w:val="single" w:sz="4" w:space="0" w:color="auto"/>
            </w:tcBorders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BDE" w:rsidRDefault="00561BDE" w:rsidP="00E34DD7">
      <w:pPr>
        <w:rPr>
          <w:sz w:val="20"/>
          <w:szCs w:val="20"/>
        </w:rPr>
      </w:pPr>
    </w:p>
    <w:p w:rsidR="00416FD6" w:rsidRDefault="00416FD6" w:rsidP="00E34DD7">
      <w:pPr>
        <w:rPr>
          <w:sz w:val="20"/>
          <w:szCs w:val="20"/>
        </w:rPr>
      </w:pPr>
    </w:p>
    <w:tbl>
      <w:tblPr>
        <w:tblStyle w:val="ab"/>
        <w:tblW w:w="3364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1677"/>
      </w:tblGrid>
      <w:tr w:rsidR="00BC5229" w:rsidRPr="00BC5229" w:rsidTr="00BC5229">
        <w:trPr>
          <w:jc w:val="center"/>
        </w:trPr>
        <w:tc>
          <w:tcPr>
            <w:tcW w:w="1687" w:type="dxa"/>
            <w:vAlign w:val="bottom"/>
          </w:tcPr>
          <w:p w:rsidR="00BC5229" w:rsidRPr="00BC5229" w:rsidRDefault="00BC5229" w:rsidP="00A20027">
            <w:pPr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Справка 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5229" w:rsidRPr="00BC5229" w:rsidRDefault="00BC5229" w:rsidP="00641519">
      <w:pPr>
        <w:spacing w:after="40"/>
        <w:jc w:val="center"/>
        <w:rPr>
          <w:b/>
          <w:spacing w:val="40"/>
          <w:sz w:val="28"/>
          <w:szCs w:val="28"/>
        </w:rPr>
      </w:pPr>
      <w:r w:rsidRPr="00BC5229">
        <w:rPr>
          <w:b/>
          <w:bCs/>
          <w:sz w:val="28"/>
          <w:szCs w:val="28"/>
        </w:rPr>
        <w:t>для получения путевки на санаторно-курортное лечение</w:t>
      </w:r>
    </w:p>
    <w:tbl>
      <w:tblPr>
        <w:tblW w:w="4418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420"/>
        <w:gridCol w:w="210"/>
        <w:gridCol w:w="1881"/>
        <w:gridCol w:w="425"/>
        <w:gridCol w:w="497"/>
        <w:gridCol w:w="803"/>
      </w:tblGrid>
      <w:tr w:rsidR="00BC5229" w:rsidRPr="00BC5229" w:rsidTr="00625A5B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«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ind w:right="57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bottom"/>
          </w:tcPr>
          <w:p w:rsidR="00BC5229" w:rsidRPr="00BC5229" w:rsidRDefault="00BC5229" w:rsidP="00625A5B">
            <w:pPr>
              <w:autoSpaceDE w:val="0"/>
              <w:autoSpaceDN w:val="0"/>
              <w:adjustRightInd w:val="0"/>
              <w:ind w:left="57" w:right="57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г</w:t>
            </w:r>
            <w:r w:rsidR="00625A5B">
              <w:rPr>
                <w:b/>
                <w:sz w:val="28"/>
                <w:szCs w:val="28"/>
              </w:rPr>
              <w:t>ода</w:t>
            </w:r>
          </w:p>
        </w:tc>
      </w:tr>
    </w:tbl>
    <w:p w:rsidR="00BC5229" w:rsidRDefault="00BC5229" w:rsidP="00E34DD7">
      <w:pPr>
        <w:rPr>
          <w:sz w:val="20"/>
          <w:szCs w:val="20"/>
        </w:rPr>
      </w:pPr>
    </w:p>
    <w:p w:rsidR="003E0D96" w:rsidRDefault="003E0D96" w:rsidP="00E34DD7">
      <w:pPr>
        <w:rPr>
          <w:sz w:val="20"/>
          <w:szCs w:val="20"/>
        </w:rPr>
      </w:pPr>
    </w:p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B22"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5879"/>
      </w:tblGrid>
      <w:tr w:rsidR="00BC5229" w:rsidRPr="006B4B22" w:rsidTr="006B4B22">
        <w:tc>
          <w:tcPr>
            <w:tcW w:w="4312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Фамилия, имя, отчество (при наличии) пациента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78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504"/>
        <w:gridCol w:w="238"/>
        <w:gridCol w:w="1610"/>
        <w:gridCol w:w="350"/>
        <w:gridCol w:w="518"/>
        <w:gridCol w:w="3093"/>
      </w:tblGrid>
      <w:tr w:rsidR="00BC5229" w:rsidRPr="006B4B22" w:rsidTr="00423227">
        <w:tc>
          <w:tcPr>
            <w:tcW w:w="1512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Дата рождения</w:t>
            </w:r>
            <w:proofErr w:type="gramStart"/>
            <w:r w:rsidRPr="006B4B22">
              <w:rPr>
                <w:sz w:val="20"/>
                <w:szCs w:val="20"/>
              </w:rPr>
              <w:t>: «</w:t>
            </w:r>
            <w:proofErr w:type="gramEnd"/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BC5229" w:rsidRPr="006B4B22" w:rsidRDefault="00BC5229" w:rsidP="00BC5229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BC5229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Align w:val="bottom"/>
          </w:tcPr>
          <w:p w:rsidR="00BC5229" w:rsidRPr="006B4B22" w:rsidRDefault="00BC5229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г. Пол: муж. — 1, жен. — 2</w:t>
            </w: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9"/>
        <w:gridCol w:w="4312"/>
      </w:tblGrid>
      <w:tr w:rsidR="00BC5229" w:rsidRPr="006B4B22" w:rsidTr="00107642">
        <w:tc>
          <w:tcPr>
            <w:tcW w:w="5879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егистрация по месту жительства: субъект Российской Федерации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528"/>
        <w:gridCol w:w="1749"/>
        <w:gridCol w:w="4270"/>
      </w:tblGrid>
      <w:tr w:rsidR="009B1896" w:rsidRPr="006B4B22" w:rsidTr="00107642">
        <w:tc>
          <w:tcPr>
            <w:tcW w:w="644" w:type="dxa"/>
            <w:vAlign w:val="bottom"/>
          </w:tcPr>
          <w:p w:rsidR="009B1896" w:rsidRPr="006B4B22" w:rsidRDefault="009B1896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айон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B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bottom"/>
          </w:tcPr>
          <w:p w:rsidR="009B1896" w:rsidRPr="006B4B22" w:rsidRDefault="009B1896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366"/>
        <w:gridCol w:w="504"/>
        <w:gridCol w:w="658"/>
        <w:gridCol w:w="1659"/>
        <w:gridCol w:w="678"/>
        <w:gridCol w:w="882"/>
        <w:gridCol w:w="742"/>
        <w:gridCol w:w="462"/>
        <w:gridCol w:w="1596"/>
      </w:tblGrid>
      <w:tr w:rsidR="006B4B22" w:rsidRPr="006B4B22" w:rsidTr="00625A5B">
        <w:tc>
          <w:tcPr>
            <w:tcW w:w="64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9"/>
        <w:gridCol w:w="4312"/>
      </w:tblGrid>
      <w:tr w:rsidR="009B1896" w:rsidRPr="006B4B22" w:rsidTr="00107642">
        <w:tc>
          <w:tcPr>
            <w:tcW w:w="5879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егистрация по месту пребывания: субъект Российской Федерации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528"/>
        <w:gridCol w:w="1749"/>
        <w:gridCol w:w="4270"/>
      </w:tblGrid>
      <w:tr w:rsidR="009B1896" w:rsidRPr="00423227" w:rsidTr="00107642">
        <w:tc>
          <w:tcPr>
            <w:tcW w:w="644" w:type="dxa"/>
            <w:vAlign w:val="bottom"/>
          </w:tcPr>
          <w:p w:rsidR="009B1896" w:rsidRPr="00423227" w:rsidRDefault="009B1896" w:rsidP="00A20027">
            <w:pPr>
              <w:rPr>
                <w:sz w:val="20"/>
                <w:szCs w:val="20"/>
              </w:rPr>
            </w:pPr>
            <w:r w:rsidRPr="00423227">
              <w:rPr>
                <w:sz w:val="20"/>
                <w:szCs w:val="20"/>
              </w:rPr>
              <w:t>район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B1896" w:rsidRPr="00423227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bottom"/>
          </w:tcPr>
          <w:p w:rsidR="009B1896" w:rsidRPr="00423227" w:rsidRDefault="009B1896" w:rsidP="00A20027">
            <w:pPr>
              <w:rPr>
                <w:sz w:val="20"/>
                <w:szCs w:val="20"/>
              </w:rPr>
            </w:pPr>
            <w:r w:rsidRPr="00423227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9B1896" w:rsidRPr="00423227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366"/>
        <w:gridCol w:w="504"/>
        <w:gridCol w:w="644"/>
        <w:gridCol w:w="1673"/>
        <w:gridCol w:w="678"/>
        <w:gridCol w:w="882"/>
        <w:gridCol w:w="742"/>
        <w:gridCol w:w="462"/>
        <w:gridCol w:w="1596"/>
      </w:tblGrid>
      <w:tr w:rsidR="006B4B22" w:rsidRPr="006B4B22" w:rsidTr="00625A5B">
        <w:tc>
          <w:tcPr>
            <w:tcW w:w="64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1106"/>
        <w:gridCol w:w="504"/>
        <w:gridCol w:w="238"/>
        <w:gridCol w:w="1610"/>
        <w:gridCol w:w="350"/>
        <w:gridCol w:w="518"/>
        <w:gridCol w:w="392"/>
        <w:gridCol w:w="1091"/>
      </w:tblGrid>
      <w:tr w:rsidR="009B1896" w:rsidRPr="006B4B22" w:rsidTr="00423227">
        <w:tc>
          <w:tcPr>
            <w:tcW w:w="4382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Полис обязательного медицинского страхования:</w:t>
            </w:r>
          </w:p>
        </w:tc>
        <w:tc>
          <w:tcPr>
            <w:tcW w:w="5809" w:type="dxa"/>
            <w:gridSpan w:val="8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B1896" w:rsidRPr="006B4B22" w:rsidTr="00423227">
        <w:trPr>
          <w:gridAfter w:val="1"/>
          <w:wAfter w:w="1091" w:type="dxa"/>
        </w:trPr>
        <w:tc>
          <w:tcPr>
            <w:tcW w:w="5488" w:type="dxa"/>
            <w:gridSpan w:val="2"/>
            <w:vAlign w:val="bottom"/>
          </w:tcPr>
          <w:p w:rsidR="009B1896" w:rsidRPr="006B4B22" w:rsidRDefault="009B1896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дата выдачи полиса обязательного медицинского страхования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9B1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9B1896" w:rsidRPr="006B4B22" w:rsidRDefault="009B1896" w:rsidP="00A20027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9B1896" w:rsidRPr="006B4B22" w:rsidRDefault="009B1896" w:rsidP="009B1896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</w:t>
            </w:r>
            <w:proofErr w:type="gramStart"/>
            <w:r w:rsidRPr="006B4B22">
              <w:rPr>
                <w:sz w:val="20"/>
                <w:szCs w:val="20"/>
              </w:rPr>
              <w:t>г</w:t>
            </w:r>
            <w:proofErr w:type="gramEnd"/>
            <w:r w:rsidRPr="006B4B22">
              <w:rPr>
                <w:sz w:val="20"/>
                <w:szCs w:val="20"/>
              </w:rPr>
              <w:t>.</w:t>
            </w:r>
          </w:p>
        </w:tc>
      </w:tr>
    </w:tbl>
    <w:p w:rsidR="00CD0EF1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6B4B22">
        <w:rPr>
          <w:sz w:val="20"/>
          <w:szCs w:val="20"/>
        </w:rPr>
        <w:t>д</w:t>
      </w:r>
      <w:r w:rsidR="00BC5229" w:rsidRPr="006B4B22">
        <w:rPr>
          <w:sz w:val="20"/>
          <w:szCs w:val="20"/>
        </w:rPr>
        <w:t>анные о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страхов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медицинск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организации,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выбранн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застрахованным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лицом или опреде</w:t>
      </w:r>
      <w:r w:rsidR="006B4B22">
        <w:rPr>
          <w:sz w:val="20"/>
          <w:szCs w:val="20"/>
        </w:rPr>
        <w:t xml:space="preserve">ленной </w:t>
      </w:r>
      <w:proofErr w:type="gramStart"/>
      <w:r w:rsidR="006B4B22">
        <w:rPr>
          <w:sz w:val="20"/>
          <w:szCs w:val="20"/>
        </w:rPr>
        <w:t>застрахован</w:t>
      </w:r>
      <w:proofErr w:type="gramEnd"/>
      <w:r w:rsidR="006B4B22">
        <w:rPr>
          <w:sz w:val="20"/>
          <w:szCs w:val="20"/>
        </w:rPr>
        <w:t>-</w:t>
      </w:r>
      <w:r w:rsidR="00CD0EF1" w:rsidRPr="006B4B22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9225"/>
      </w:tblGrid>
      <w:tr w:rsidR="00CD0EF1" w:rsidRPr="006B4B22" w:rsidTr="006B4B22">
        <w:tc>
          <w:tcPr>
            <w:tcW w:w="966" w:type="dxa"/>
            <w:vAlign w:val="bottom"/>
          </w:tcPr>
          <w:p w:rsidR="00CD0EF1" w:rsidRPr="006B4B22" w:rsidRDefault="00CD0EF1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ному лицу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CD0EF1" w:rsidRPr="006B4B22" w:rsidRDefault="00CD0EF1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EF1" w:rsidRPr="006B4B22" w:rsidRDefault="00CD0EF1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65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4"/>
        <w:gridCol w:w="336"/>
        <w:gridCol w:w="490"/>
        <w:gridCol w:w="420"/>
        <w:gridCol w:w="14"/>
        <w:gridCol w:w="336"/>
        <w:gridCol w:w="490"/>
        <w:gridCol w:w="224"/>
        <w:gridCol w:w="1259"/>
      </w:tblGrid>
      <w:tr w:rsidR="009A6BF8" w:rsidRPr="006B4B22" w:rsidTr="00625A5B">
        <w:trPr>
          <w:gridAfter w:val="3"/>
          <w:wAfter w:w="1973" w:type="dxa"/>
        </w:trPr>
        <w:tc>
          <w:tcPr>
            <w:tcW w:w="3318" w:type="dxa"/>
            <w:gridSpan w:val="3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2"/>
          <w:wAfter w:w="1483" w:type="dxa"/>
        </w:trPr>
        <w:tc>
          <w:tcPr>
            <w:tcW w:w="3808" w:type="dxa"/>
            <w:gridSpan w:val="4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имат в месте проживания пациента (код)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c>
          <w:tcPr>
            <w:tcW w:w="5292" w:type="dxa"/>
            <w:gridSpan w:val="9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иматические факторы в месте проживания пациента (код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4"/>
          <w:wAfter w:w="2309" w:type="dxa"/>
        </w:trPr>
        <w:tc>
          <w:tcPr>
            <w:tcW w:w="2982" w:type="dxa"/>
            <w:gridSpan w:val="2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меры социальной поддержки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5"/>
          <w:wAfter w:w="2323" w:type="dxa"/>
        </w:trPr>
        <w:tc>
          <w:tcPr>
            <w:tcW w:w="2968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опровождение: да — 1, нет — 2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9A6BF8" w:rsidP="009A6BF8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sub_5011"/>
      <w:r w:rsidRPr="006B4B22">
        <w:rPr>
          <w:sz w:val="20"/>
          <w:szCs w:val="20"/>
        </w:rPr>
        <w:t>Д</w:t>
      </w:r>
      <w:r w:rsidR="00BC5229" w:rsidRPr="006B4B22">
        <w:rPr>
          <w:sz w:val="20"/>
          <w:szCs w:val="20"/>
        </w:rPr>
        <w:t>окумент, подтверждающий право на получение мер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социальной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поддержки в</w:t>
      </w:r>
      <w:r w:rsidRPr="006B4B22">
        <w:rPr>
          <w:sz w:val="20"/>
          <w:szCs w:val="20"/>
        </w:rPr>
        <w:t xml:space="preserve"> </w:t>
      </w:r>
      <w:bookmarkEnd w:id="1"/>
      <w:r w:rsidR="00BC5229" w:rsidRPr="006B4B22">
        <w:rPr>
          <w:sz w:val="20"/>
          <w:szCs w:val="20"/>
        </w:rPr>
        <w:t>виде набора социальных услуг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876"/>
        <w:gridCol w:w="658"/>
        <w:gridCol w:w="2184"/>
        <w:gridCol w:w="1329"/>
        <w:gridCol w:w="434"/>
        <w:gridCol w:w="238"/>
        <w:gridCol w:w="1736"/>
        <w:gridCol w:w="308"/>
        <w:gridCol w:w="434"/>
        <w:gridCol w:w="392"/>
      </w:tblGrid>
      <w:tr w:rsidR="009A6BF8" w:rsidRPr="006B4B22" w:rsidTr="00625A5B">
        <w:tc>
          <w:tcPr>
            <w:tcW w:w="602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ери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9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9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9A6BF8" w:rsidRPr="006B4B22" w:rsidRDefault="00625A5B" w:rsidP="00625A5B">
            <w:pPr>
              <w:tabs>
                <w:tab w:val="right" w:pos="1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6BF8" w:rsidRPr="006B4B22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ab/>
            </w:r>
            <w:r w:rsidR="009A6BF8" w:rsidRPr="006B4B22">
              <w:rPr>
                <w:sz w:val="20"/>
                <w:szCs w:val="20"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9A6BF8" w:rsidRPr="006B4B22" w:rsidRDefault="009A6BF8" w:rsidP="00A20027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</w:t>
            </w:r>
            <w:proofErr w:type="gramStart"/>
            <w:r w:rsidRPr="006B4B22">
              <w:rPr>
                <w:sz w:val="20"/>
                <w:szCs w:val="20"/>
              </w:rPr>
              <w:t>г</w:t>
            </w:r>
            <w:proofErr w:type="gramEnd"/>
            <w:r w:rsidRPr="006B4B22">
              <w:rPr>
                <w:sz w:val="20"/>
                <w:szCs w:val="20"/>
              </w:rPr>
              <w:t>.</w:t>
            </w:r>
          </w:p>
        </w:tc>
      </w:tr>
    </w:tbl>
    <w:p w:rsidR="009A6BF8" w:rsidRPr="0071413A" w:rsidRDefault="009A6BF8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9A6BF8" w:rsidRPr="006B4B22" w:rsidTr="0071413A">
        <w:tc>
          <w:tcPr>
            <w:tcW w:w="4550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аховой номер индивидуального лицевого счета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BC5229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  <w:bookmarkStart w:id="2" w:name="sub_5013"/>
      <w:r w:rsidRPr="006B4B22">
        <w:rPr>
          <w:sz w:val="20"/>
          <w:szCs w:val="20"/>
        </w:rPr>
        <w:t>Диагноз заболевания,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дл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лечени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которого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направляетс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в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санаторно-</w:t>
      </w:r>
      <w:bookmarkEnd w:id="2"/>
      <w:r w:rsidRPr="006B4B22">
        <w:rPr>
          <w:sz w:val="20"/>
          <w:szCs w:val="20"/>
        </w:rPr>
        <w:t>курортную организацию:</w:t>
      </w:r>
      <w:r w:rsidR="009A6BF8" w:rsidRPr="006B4B22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3542"/>
      </w:tblGrid>
      <w:tr w:rsidR="009A6BF8" w:rsidRPr="006B4B22" w:rsidTr="00423227">
        <w:tc>
          <w:tcPr>
            <w:tcW w:w="6649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код по </w:t>
            </w:r>
            <w:proofErr w:type="gramStart"/>
            <w:r w:rsidRPr="006B4B22">
              <w:rPr>
                <w:sz w:val="20"/>
                <w:szCs w:val="20"/>
              </w:rPr>
              <w:t>Международной</w:t>
            </w:r>
            <w:proofErr w:type="gramEnd"/>
            <w:r w:rsidRPr="006B4B22">
              <w:rPr>
                <w:sz w:val="20"/>
                <w:szCs w:val="20"/>
              </w:rPr>
              <w:t xml:space="preserve"> статистической</w:t>
            </w:r>
          </w:p>
        </w:tc>
      </w:tr>
    </w:tbl>
    <w:p w:rsidR="009A6BF8" w:rsidRPr="0071413A" w:rsidRDefault="009A6BF8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9A6BF8" w:rsidRPr="006B4B22" w:rsidTr="0071413A">
        <w:tc>
          <w:tcPr>
            <w:tcW w:w="6719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ассификации болезней и проблем, связанных со здоровьем (далее — МКБ)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9A6BF8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4409"/>
        <w:gridCol w:w="1190"/>
        <w:gridCol w:w="1960"/>
      </w:tblGrid>
      <w:tr w:rsidR="006B4B22" w:rsidRPr="006B4B22" w:rsidTr="0071413A">
        <w:tc>
          <w:tcPr>
            <w:tcW w:w="2632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по МКБ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2603"/>
        <w:gridCol w:w="1190"/>
        <w:gridCol w:w="1960"/>
      </w:tblGrid>
      <w:tr w:rsidR="0071413A" w:rsidRPr="006B4B22" w:rsidTr="0071413A">
        <w:tc>
          <w:tcPr>
            <w:tcW w:w="4438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Заболевание, являющееся причиной инвалидности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по МКБ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9A6BF8" w:rsidP="00BC522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4293"/>
      </w:tblGrid>
      <w:tr w:rsidR="006B4B22" w:rsidRPr="006B4B22" w:rsidTr="0071413A">
        <w:tc>
          <w:tcPr>
            <w:tcW w:w="5898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bookmarkStart w:id="3" w:name="sub_5016"/>
            <w:r w:rsidRPr="006B4B22"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  <w:bookmarkEnd w:id="3"/>
          </w:p>
        </w:tc>
        <w:tc>
          <w:tcPr>
            <w:tcW w:w="4293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16"/>
          <w:szCs w:val="16"/>
        </w:rPr>
      </w:pPr>
    </w:p>
    <w:p w:rsidR="00BC5229" w:rsidRPr="006B4B22" w:rsidRDefault="00BC5229" w:rsidP="006B4B22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4" w:name="sub_5017"/>
      <w:r w:rsidRPr="006B4B22">
        <w:rPr>
          <w:sz w:val="20"/>
          <w:szCs w:val="20"/>
        </w:rPr>
        <w:t xml:space="preserve">Рекомендуемое лечение: в условиях пребывания в санаторно-курортной организации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1; амбулаторно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2</w:t>
      </w:r>
    </w:p>
    <w:bookmarkEnd w:id="4"/>
    <w:p w:rsidR="00BC5229" w:rsidRPr="0071413A" w:rsidRDefault="00BC5229" w:rsidP="006B4B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98"/>
        <w:gridCol w:w="6999"/>
        <w:gridCol w:w="93"/>
      </w:tblGrid>
      <w:tr w:rsidR="00625A5B" w:rsidRPr="006B4B22" w:rsidTr="00625A5B">
        <w:tc>
          <w:tcPr>
            <w:tcW w:w="30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5A5B" w:rsidRPr="006B4B22" w:rsidRDefault="00625A5B" w:rsidP="00A20027">
            <w:pPr>
              <w:rPr>
                <w:sz w:val="20"/>
                <w:szCs w:val="20"/>
              </w:rPr>
            </w:pPr>
            <w:bookmarkStart w:id="5" w:name="sub_5018"/>
            <w:r w:rsidRPr="006B4B22">
              <w:rPr>
                <w:sz w:val="20"/>
                <w:szCs w:val="20"/>
              </w:rPr>
              <w:t>Предпочтительное место лечения</w:t>
            </w:r>
            <w:bookmarkEnd w:id="5"/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6B4B22" w:rsidRPr="00625A5B" w:rsidTr="00625A5B">
        <w:tc>
          <w:tcPr>
            <w:tcW w:w="30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B22" w:rsidRPr="00625A5B" w:rsidRDefault="006B4B22" w:rsidP="00A20027">
            <w:pPr>
              <w:rPr>
                <w:sz w:val="6"/>
                <w:szCs w:val="6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6B4B22" w:rsidRPr="00625A5B" w:rsidRDefault="006B4B22" w:rsidP="00A200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6B4B22" w:rsidRPr="00625A5B" w:rsidRDefault="006B4B22" w:rsidP="00A20027">
            <w:pPr>
              <w:jc w:val="center"/>
              <w:rPr>
                <w:sz w:val="6"/>
                <w:szCs w:val="6"/>
              </w:rPr>
            </w:pPr>
          </w:p>
        </w:tc>
      </w:tr>
    </w:tbl>
    <w:p w:rsidR="006B4B22" w:rsidRPr="0071413A" w:rsidRDefault="006B4B22" w:rsidP="006B4B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5229" w:rsidRPr="006B4B22" w:rsidRDefault="00BC5229" w:rsidP="00BC5229">
      <w:pPr>
        <w:autoSpaceDE w:val="0"/>
        <w:autoSpaceDN w:val="0"/>
        <w:adjustRightInd w:val="0"/>
        <w:rPr>
          <w:sz w:val="20"/>
          <w:szCs w:val="20"/>
        </w:rPr>
      </w:pPr>
      <w:bookmarkStart w:id="6" w:name="sub_5019"/>
      <w:r w:rsidRPr="006B4B22">
        <w:rPr>
          <w:sz w:val="20"/>
          <w:szCs w:val="20"/>
        </w:rPr>
        <w:t xml:space="preserve">Рекомендуемые сезоны лечения: зима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1, весна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2, лето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3, осень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4</w:t>
      </w:r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  <w:bookmarkStart w:id="7" w:name="sub_5020"/>
      <w:bookmarkEnd w:id="6"/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4171"/>
        <w:gridCol w:w="1988"/>
      </w:tblGrid>
      <w:tr w:rsidR="0071413A" w:rsidRPr="006B4B22" w:rsidTr="0071413A">
        <w:tc>
          <w:tcPr>
            <w:tcW w:w="4032" w:type="dxa"/>
            <w:vAlign w:val="bottom"/>
          </w:tcPr>
          <w:p w:rsidR="0071413A" w:rsidRPr="006B4B22" w:rsidRDefault="0071413A" w:rsidP="0071413A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4032" w:type="dxa"/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p w:rsidR="0071413A" w:rsidRPr="0071413A" w:rsidRDefault="0071413A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5949"/>
        <w:gridCol w:w="1988"/>
      </w:tblGrid>
      <w:tr w:rsidR="0071413A" w:rsidRPr="006B4B22" w:rsidTr="0071413A">
        <w:tc>
          <w:tcPr>
            <w:tcW w:w="2254" w:type="dxa"/>
            <w:vAlign w:val="bottom"/>
          </w:tcPr>
          <w:p w:rsidR="0071413A" w:rsidRPr="006B4B22" w:rsidRDefault="0071413A" w:rsidP="00A20027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2254" w:type="dxa"/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081"/>
        <w:gridCol w:w="1988"/>
      </w:tblGrid>
      <w:tr w:rsidR="0071413A" w:rsidRPr="006B4B22" w:rsidTr="0071413A">
        <w:tc>
          <w:tcPr>
            <w:tcW w:w="3122" w:type="dxa"/>
            <w:vAlign w:val="bottom"/>
          </w:tcPr>
          <w:p w:rsidR="0071413A" w:rsidRPr="006B4B22" w:rsidRDefault="0071413A" w:rsidP="00A20027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3122" w:type="dxa"/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bookmarkEnd w:id="7"/>
    <w:p w:rsidR="00BC5229" w:rsidRPr="0071413A" w:rsidRDefault="00BC5229" w:rsidP="0071413A">
      <w:pPr>
        <w:autoSpaceDE w:val="0"/>
        <w:autoSpaceDN w:val="0"/>
        <w:adjustRightInd w:val="0"/>
        <w:rPr>
          <w:sz w:val="20"/>
          <w:szCs w:val="20"/>
        </w:rPr>
      </w:pPr>
      <w:r w:rsidRPr="0071413A">
        <w:rPr>
          <w:sz w:val="20"/>
          <w:szCs w:val="20"/>
        </w:rPr>
        <w:t>М.</w:t>
      </w:r>
      <w:r w:rsidR="0071413A">
        <w:rPr>
          <w:sz w:val="20"/>
          <w:szCs w:val="20"/>
        </w:rPr>
        <w:t xml:space="preserve"> </w:t>
      </w:r>
      <w:r w:rsidRPr="0071413A">
        <w:rPr>
          <w:sz w:val="20"/>
          <w:szCs w:val="20"/>
        </w:rPr>
        <w:t>П. (при наличии)</w:t>
      </w:r>
    </w:p>
    <w:sectPr w:rsidR="00BC5229" w:rsidRPr="0071413A" w:rsidSect="0071413A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8" w:rsidRDefault="00DF1928">
      <w:r>
        <w:separator/>
      </w:r>
    </w:p>
  </w:endnote>
  <w:endnote w:type="continuationSeparator" w:id="0">
    <w:p w:rsidR="00DF1928" w:rsidRDefault="00DF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8" w:rsidRDefault="00DF1928">
      <w:r>
        <w:separator/>
      </w:r>
    </w:p>
  </w:footnote>
  <w:footnote w:type="continuationSeparator" w:id="0">
    <w:p w:rsidR="00DF1928" w:rsidRDefault="00DF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D6" w:rsidRPr="004949EC" w:rsidRDefault="000C3BD6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3BD6"/>
    <w:rsid w:val="000C4D11"/>
    <w:rsid w:val="000D0EDB"/>
    <w:rsid w:val="000D4A92"/>
    <w:rsid w:val="000E276C"/>
    <w:rsid w:val="000E2A3E"/>
    <w:rsid w:val="000E37B7"/>
    <w:rsid w:val="000E79DA"/>
    <w:rsid w:val="0010764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FB4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4C7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ED5"/>
    <w:rsid w:val="003B2236"/>
    <w:rsid w:val="003B6F8F"/>
    <w:rsid w:val="003C3BBC"/>
    <w:rsid w:val="003D0A87"/>
    <w:rsid w:val="003D0BF1"/>
    <w:rsid w:val="003E0D96"/>
    <w:rsid w:val="003E1359"/>
    <w:rsid w:val="003F3603"/>
    <w:rsid w:val="0040539F"/>
    <w:rsid w:val="004139FA"/>
    <w:rsid w:val="00415183"/>
    <w:rsid w:val="00416FD6"/>
    <w:rsid w:val="004179D0"/>
    <w:rsid w:val="00417C7C"/>
    <w:rsid w:val="00421B65"/>
    <w:rsid w:val="00423227"/>
    <w:rsid w:val="004260FC"/>
    <w:rsid w:val="004271DD"/>
    <w:rsid w:val="0043033A"/>
    <w:rsid w:val="00445306"/>
    <w:rsid w:val="00447625"/>
    <w:rsid w:val="004512F1"/>
    <w:rsid w:val="00452F74"/>
    <w:rsid w:val="00453143"/>
    <w:rsid w:val="00461785"/>
    <w:rsid w:val="00465054"/>
    <w:rsid w:val="00465B81"/>
    <w:rsid w:val="00467E2F"/>
    <w:rsid w:val="004776F7"/>
    <w:rsid w:val="0048017C"/>
    <w:rsid w:val="004878EF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6D3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3E82"/>
    <w:rsid w:val="005578CF"/>
    <w:rsid w:val="00560515"/>
    <w:rsid w:val="00561BDE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802"/>
    <w:rsid w:val="00616BFA"/>
    <w:rsid w:val="00622162"/>
    <w:rsid w:val="00625A5B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51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B0F2A"/>
    <w:rsid w:val="006B420C"/>
    <w:rsid w:val="006B4657"/>
    <w:rsid w:val="006B4B22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1413A"/>
    <w:rsid w:val="00730AC9"/>
    <w:rsid w:val="00736158"/>
    <w:rsid w:val="00736BC2"/>
    <w:rsid w:val="00742A71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0E5"/>
    <w:rsid w:val="007A3FBB"/>
    <w:rsid w:val="007A6E9C"/>
    <w:rsid w:val="007B29F1"/>
    <w:rsid w:val="007B49C1"/>
    <w:rsid w:val="007B684D"/>
    <w:rsid w:val="007C300D"/>
    <w:rsid w:val="007C7B9A"/>
    <w:rsid w:val="007D1B9E"/>
    <w:rsid w:val="007D3F03"/>
    <w:rsid w:val="007E0045"/>
    <w:rsid w:val="007F5987"/>
    <w:rsid w:val="007F5D6F"/>
    <w:rsid w:val="0080244D"/>
    <w:rsid w:val="008121BF"/>
    <w:rsid w:val="008145D6"/>
    <w:rsid w:val="008206CC"/>
    <w:rsid w:val="00822199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3303"/>
    <w:rsid w:val="009840AB"/>
    <w:rsid w:val="00984551"/>
    <w:rsid w:val="00995717"/>
    <w:rsid w:val="00996AAF"/>
    <w:rsid w:val="009A57E9"/>
    <w:rsid w:val="009A6BF8"/>
    <w:rsid w:val="009B1896"/>
    <w:rsid w:val="009B56F7"/>
    <w:rsid w:val="009B624C"/>
    <w:rsid w:val="009D28CD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E8D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5229"/>
    <w:rsid w:val="00BC6BE1"/>
    <w:rsid w:val="00BC71F8"/>
    <w:rsid w:val="00BC76BA"/>
    <w:rsid w:val="00BE013D"/>
    <w:rsid w:val="00BE2249"/>
    <w:rsid w:val="00BE2FD4"/>
    <w:rsid w:val="00BF6417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0EF1"/>
    <w:rsid w:val="00CD1B0C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1928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2853"/>
    <w:rsid w:val="00F15061"/>
    <w:rsid w:val="00F20606"/>
    <w:rsid w:val="00F210CB"/>
    <w:rsid w:val="00F24998"/>
    <w:rsid w:val="00F266D1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37BB"/>
    <w:rsid w:val="00F97990"/>
    <w:rsid w:val="00FA5612"/>
    <w:rsid w:val="00FB1F83"/>
    <w:rsid w:val="00FB6B94"/>
    <w:rsid w:val="00FC056E"/>
    <w:rsid w:val="00FC7DC6"/>
    <w:rsid w:val="00FD06DA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E27-0600-42B8-A4F9-A41BCF7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User</cp:lastModifiedBy>
  <cp:revision>2</cp:revision>
  <cp:lastPrinted>2025-07-07T08:45:00Z</cp:lastPrinted>
  <dcterms:created xsi:type="dcterms:W3CDTF">2025-09-04T05:45:00Z</dcterms:created>
  <dcterms:modified xsi:type="dcterms:W3CDTF">2025-09-04T05:45:00Z</dcterms:modified>
</cp:coreProperties>
</file>